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7=76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5=8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32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0=7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9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13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1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1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8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